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2F6" w:rsidRPr="002B3905" w:rsidRDefault="00EE6A4D" w:rsidP="004C5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3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латиновый спонсор</w:t>
      </w:r>
      <w:r w:rsidR="004C5EE5" w:rsidRPr="002B3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A724D" w:rsidRPr="002B3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эксклюзивный пакет)</w:t>
      </w:r>
    </w:p>
    <w:p w:rsidR="003838C4" w:rsidRPr="002B3905" w:rsidRDefault="004C5EE5" w:rsidP="004C5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352F6" w:rsidRPr="002B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00 долл. США</w:t>
      </w:r>
    </w:p>
    <w:p w:rsidR="004C5EE5" w:rsidRPr="002B3905" w:rsidRDefault="003838C4" w:rsidP="004C5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а Исполнителя:</w:t>
      </w:r>
    </w:p>
    <w:p w:rsidR="00EE6A4D" w:rsidRPr="002B3905" w:rsidRDefault="0048379C" w:rsidP="005C7DD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ь</w:t>
      </w:r>
      <w:r w:rsidR="00EE6A4D" w:rsidRPr="002B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Платинового спонсора</w:t>
      </w:r>
      <w:r w:rsidR="00EE6A4D" w:rsidRPr="002B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350491" w:rsidRPr="002B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ициальных </w:t>
      </w:r>
      <w:r w:rsidR="00EE6A4D" w:rsidRPr="002B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емониях открытия и закрытия Конференции</w:t>
      </w:r>
    </w:p>
    <w:p w:rsidR="005C7DDC" w:rsidRPr="002B3905" w:rsidRDefault="00EE6A4D" w:rsidP="005C7DD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905">
        <w:rPr>
          <w:rFonts w:ascii="Times New Roman" w:hAnsi="Times New Roman" w:cs="Times New Roman"/>
          <w:sz w:val="24"/>
          <w:szCs w:val="24"/>
        </w:rPr>
        <w:t xml:space="preserve">Воспроизвести логотип Спонсора и поместить краткую </w:t>
      </w:r>
      <w:r w:rsidR="00350491" w:rsidRPr="002B3905">
        <w:rPr>
          <w:rFonts w:ascii="Times New Roman" w:hAnsi="Times New Roman" w:cs="Times New Roman"/>
          <w:sz w:val="24"/>
          <w:szCs w:val="24"/>
        </w:rPr>
        <w:t>информацию о ег</w:t>
      </w:r>
      <w:r w:rsidRPr="002B3905">
        <w:rPr>
          <w:rFonts w:ascii="Times New Roman" w:hAnsi="Times New Roman" w:cs="Times New Roman"/>
          <w:sz w:val="24"/>
          <w:szCs w:val="24"/>
        </w:rPr>
        <w:t>о деятельности в печатных</w:t>
      </w:r>
      <w:r w:rsidR="00845FC2" w:rsidRPr="002B3905">
        <w:rPr>
          <w:rFonts w:ascii="Times New Roman" w:hAnsi="Times New Roman" w:cs="Times New Roman"/>
          <w:sz w:val="24"/>
          <w:szCs w:val="24"/>
        </w:rPr>
        <w:t>/электронных</w:t>
      </w:r>
      <w:r w:rsidR="001F28EC" w:rsidRPr="002B3905">
        <w:rPr>
          <w:rFonts w:ascii="Times New Roman" w:hAnsi="Times New Roman" w:cs="Times New Roman"/>
          <w:sz w:val="24"/>
          <w:szCs w:val="24"/>
        </w:rPr>
        <w:t xml:space="preserve"> изданиях, выпускаемых в </w:t>
      </w:r>
      <w:r w:rsidRPr="002B3905">
        <w:rPr>
          <w:rFonts w:ascii="Times New Roman" w:hAnsi="Times New Roman" w:cs="Times New Roman"/>
          <w:sz w:val="24"/>
          <w:szCs w:val="24"/>
        </w:rPr>
        <w:t xml:space="preserve">связи с подготовкой и проведением Конференции </w:t>
      </w:r>
    </w:p>
    <w:p w:rsidR="00EE6A4D" w:rsidRPr="002B3905" w:rsidRDefault="00EE6A4D" w:rsidP="00EE6A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3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стить логотип Спонсора в месте проведения Конференции</w:t>
      </w:r>
    </w:p>
    <w:p w:rsidR="00EE6A4D" w:rsidRPr="002B3905" w:rsidRDefault="00EE6A4D" w:rsidP="00EE6A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3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роизвести логотип Спонсора и поместить краткую </w:t>
      </w:r>
      <w:r w:rsidR="00350491" w:rsidRPr="002B3905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ю о е</w:t>
      </w:r>
      <w:r w:rsidRPr="002B3905">
        <w:rPr>
          <w:rFonts w:ascii="Times New Roman" w:hAnsi="Times New Roman" w:cs="Times New Roman"/>
          <w:color w:val="000000" w:themeColor="text1"/>
          <w:sz w:val="24"/>
          <w:szCs w:val="24"/>
        </w:rPr>
        <w:t>го деятельности на странице интернет-сайта Исполнителя, посвященной спонсорам Конференции</w:t>
      </w:r>
    </w:p>
    <w:p w:rsidR="005C7DDC" w:rsidRPr="002B3905" w:rsidRDefault="00C53554" w:rsidP="0021381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3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оставить представителю Спонсора </w:t>
      </w:r>
      <w:r w:rsidR="003838C4" w:rsidRPr="002B3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можность </w:t>
      </w:r>
      <w:r w:rsidR="00F86597" w:rsidRPr="002B3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тупить в рамках программы Конференции</w:t>
      </w:r>
    </w:p>
    <w:p w:rsidR="00C53554" w:rsidRPr="002B3905" w:rsidRDefault="00C53554" w:rsidP="005C7D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3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ить Спонсору возможность вложить материалы рекламного характера в конференц-портфель</w:t>
      </w:r>
    </w:p>
    <w:p w:rsidR="005C7DDC" w:rsidRPr="002B3905" w:rsidRDefault="00C53554" w:rsidP="0021381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3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ить Спонсору бесплатную выставочную площадь</w:t>
      </w:r>
      <w:r w:rsidR="00311E3C" w:rsidRPr="002B3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50491" w:rsidRPr="002B3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месте проведения Конференции</w:t>
      </w:r>
    </w:p>
    <w:p w:rsidR="00C53554" w:rsidRPr="002B3905" w:rsidRDefault="00C53554" w:rsidP="005C7D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3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оставить Спонсору доступ к списку зарегистрированных </w:t>
      </w:r>
      <w:r w:rsidR="003838C4" w:rsidRPr="002B3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ов </w:t>
      </w:r>
      <w:r w:rsidRPr="002B3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за </w:t>
      </w:r>
      <w:r w:rsidR="00D352F6" w:rsidRPr="002B3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2B3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до начала Конференции)</w:t>
      </w:r>
    </w:p>
    <w:p w:rsidR="005C7DDC" w:rsidRPr="002B3905" w:rsidRDefault="00C53554" w:rsidP="005C7D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3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стить логотип Спонсора на конференц-портфеле</w:t>
      </w:r>
      <w:r w:rsidR="00D352F6" w:rsidRPr="002B3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на </w:t>
      </w:r>
      <w:proofErr w:type="spellStart"/>
      <w:r w:rsidR="00D352F6" w:rsidRPr="002B3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эйдже</w:t>
      </w:r>
      <w:proofErr w:type="spellEnd"/>
      <w:r w:rsidR="00D352F6" w:rsidRPr="002B3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стника</w:t>
      </w:r>
    </w:p>
    <w:p w:rsidR="00645DA4" w:rsidRPr="002B3905" w:rsidRDefault="00C53554" w:rsidP="00645DA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ить Спонсору </w:t>
      </w:r>
      <w:r w:rsidR="002B3905" w:rsidRPr="002B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B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сплатных регистрации</w:t>
      </w:r>
      <w:r w:rsidR="00350491" w:rsidRPr="002B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честве участника Конференции</w:t>
      </w:r>
    </w:p>
    <w:p w:rsidR="00D352F6" w:rsidRPr="002B3905" w:rsidRDefault="00D352F6" w:rsidP="00F57F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724D" w:rsidRPr="002B3905" w:rsidRDefault="00F57F6B" w:rsidP="00F57F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B3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олотой спонсор</w:t>
      </w:r>
      <w:r w:rsidRPr="002B3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A724D" w:rsidRPr="002B3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D352F6" w:rsidRPr="002B3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8A724D" w:rsidRPr="002B3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акета)</w:t>
      </w:r>
    </w:p>
    <w:p w:rsidR="00F57F6B" w:rsidRPr="002B3905" w:rsidRDefault="00D352F6" w:rsidP="00F57F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000 долл. США </w:t>
      </w:r>
    </w:p>
    <w:p w:rsidR="007C4CF9" w:rsidRPr="002B3905" w:rsidRDefault="007C4CF9" w:rsidP="007C4C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а Исполнителя:</w:t>
      </w:r>
    </w:p>
    <w:p w:rsidR="007C4CF9" w:rsidRPr="002B3905" w:rsidRDefault="007C4CF9" w:rsidP="007C4CF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ь в качестве Золотого спонсора на официальн</w:t>
      </w:r>
      <w:r w:rsidR="00D352F6" w:rsidRPr="002B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</w:t>
      </w:r>
      <w:r w:rsidRPr="002B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емони</w:t>
      </w:r>
      <w:r w:rsidR="00D352F6" w:rsidRPr="002B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B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ия </w:t>
      </w:r>
    </w:p>
    <w:p w:rsidR="007C4CF9" w:rsidRPr="002B3905" w:rsidRDefault="007C4CF9" w:rsidP="00845FC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905">
        <w:rPr>
          <w:rFonts w:ascii="Times New Roman" w:hAnsi="Times New Roman" w:cs="Times New Roman"/>
          <w:sz w:val="24"/>
          <w:szCs w:val="24"/>
        </w:rPr>
        <w:t>Воспроизвести логотип Спонсора и поместить краткую информацию о его деятельности в печатных</w:t>
      </w:r>
      <w:r w:rsidR="00845FC2" w:rsidRPr="002B3905">
        <w:rPr>
          <w:rFonts w:ascii="Times New Roman" w:hAnsi="Times New Roman" w:cs="Times New Roman"/>
          <w:sz w:val="24"/>
          <w:szCs w:val="24"/>
        </w:rPr>
        <w:t>/электронных</w:t>
      </w:r>
      <w:r w:rsidR="00D352F6" w:rsidRPr="002B3905">
        <w:rPr>
          <w:rFonts w:ascii="Times New Roman" w:hAnsi="Times New Roman" w:cs="Times New Roman"/>
          <w:sz w:val="24"/>
          <w:szCs w:val="24"/>
        </w:rPr>
        <w:t xml:space="preserve"> изданиях, выпускаемых в</w:t>
      </w:r>
      <w:r w:rsidRPr="002B3905">
        <w:rPr>
          <w:rFonts w:ascii="Times New Roman" w:hAnsi="Times New Roman" w:cs="Times New Roman"/>
          <w:sz w:val="24"/>
          <w:szCs w:val="24"/>
        </w:rPr>
        <w:t xml:space="preserve"> связи с подготовкой и проведением Конференции </w:t>
      </w:r>
    </w:p>
    <w:p w:rsidR="007C4CF9" w:rsidRPr="002B3905" w:rsidRDefault="007C4CF9" w:rsidP="007C4CF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стить логотип Спонсора в месте проведения Конференции</w:t>
      </w:r>
    </w:p>
    <w:p w:rsidR="007C4CF9" w:rsidRPr="002B3905" w:rsidRDefault="007C4CF9" w:rsidP="007C4CF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905">
        <w:rPr>
          <w:rFonts w:ascii="Times New Roman" w:hAnsi="Times New Roman" w:cs="Times New Roman"/>
          <w:sz w:val="24"/>
          <w:szCs w:val="24"/>
        </w:rPr>
        <w:t>Воспроизвести логотип Спонсора и поместить краткую информацию о его деятельности на странице интернет-сайта Исполнителя, посвященной спонсорам Конференции</w:t>
      </w:r>
    </w:p>
    <w:p w:rsidR="007C4CF9" w:rsidRPr="002B3905" w:rsidRDefault="007C4CF9" w:rsidP="00F86597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ить представителю Спонсора возможность выступить </w:t>
      </w:r>
      <w:r w:rsidR="00F86597" w:rsidRPr="002B3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мках программы Конференции</w:t>
      </w:r>
    </w:p>
    <w:p w:rsidR="007C4CF9" w:rsidRPr="002B3905" w:rsidRDefault="007C4CF9" w:rsidP="007C4CF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3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ить Спонсору возможность вложить материалы рекламного характера в конференц-портфель</w:t>
      </w:r>
    </w:p>
    <w:p w:rsidR="007C4CF9" w:rsidRPr="002B3905" w:rsidRDefault="007C4CF9" w:rsidP="007C4CF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3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ить Спонсору бесплатную выставочную площадь</w:t>
      </w:r>
      <w:r w:rsidR="00845FC2" w:rsidRPr="002B3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B3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месте проведения Конференции</w:t>
      </w:r>
    </w:p>
    <w:p w:rsidR="007C4CF9" w:rsidRPr="002B3905" w:rsidRDefault="007C4CF9" w:rsidP="007C4CF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3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едоставить Спонсору доступ к списку зарегистрированных участников (за </w:t>
      </w:r>
      <w:r w:rsidR="00D352F6" w:rsidRPr="002B3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2B3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до начала Конференции)</w:t>
      </w:r>
    </w:p>
    <w:p w:rsidR="007C4CF9" w:rsidRPr="002B3905" w:rsidRDefault="007C4CF9" w:rsidP="007C4CF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ить Спонсору </w:t>
      </w:r>
      <w:r w:rsidR="002B3905" w:rsidRPr="002B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B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сплатных регистрации в качестве участника Конференции</w:t>
      </w:r>
    </w:p>
    <w:p w:rsidR="007C4CF9" w:rsidRPr="002B3905" w:rsidRDefault="007C4CF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D352F6" w:rsidRPr="002B3905" w:rsidRDefault="007C4CF9" w:rsidP="007C4C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B3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еребряный спонсор</w:t>
      </w:r>
      <w:r w:rsidRPr="002B3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D352F6" w:rsidRPr="002B3905" w:rsidRDefault="00D352F6" w:rsidP="007C4C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B39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00 долл. США</w:t>
      </w:r>
    </w:p>
    <w:p w:rsidR="007C4CF9" w:rsidRPr="002B3905" w:rsidRDefault="007C4CF9" w:rsidP="007C4C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а Исполнителя:</w:t>
      </w:r>
    </w:p>
    <w:p w:rsidR="007C4CF9" w:rsidRPr="002B3905" w:rsidRDefault="0048379C" w:rsidP="007C4CF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ь</w:t>
      </w:r>
      <w:r w:rsidR="007C4CF9" w:rsidRPr="002B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честве Серебряного спонсора на официальной церемони</w:t>
      </w:r>
      <w:r w:rsidR="00D352F6" w:rsidRPr="002B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закрытия </w:t>
      </w:r>
      <w:r w:rsidR="007C4CF9" w:rsidRPr="002B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ренции</w:t>
      </w:r>
    </w:p>
    <w:p w:rsidR="007C4CF9" w:rsidRPr="002B3905" w:rsidRDefault="007C4CF9" w:rsidP="00845FC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905">
        <w:rPr>
          <w:rFonts w:ascii="Times New Roman" w:hAnsi="Times New Roman" w:cs="Times New Roman"/>
          <w:sz w:val="24"/>
          <w:szCs w:val="24"/>
        </w:rPr>
        <w:t>Воспроизвести логотип Спонсора и поместить краткую информацию о его деятельности в печатных</w:t>
      </w:r>
      <w:r w:rsidR="00845FC2" w:rsidRPr="002B3905">
        <w:rPr>
          <w:rFonts w:ascii="Times New Roman" w:hAnsi="Times New Roman" w:cs="Times New Roman"/>
          <w:sz w:val="24"/>
          <w:szCs w:val="24"/>
        </w:rPr>
        <w:t>/электронных</w:t>
      </w:r>
      <w:r w:rsidRPr="002B3905">
        <w:rPr>
          <w:rFonts w:ascii="Times New Roman" w:hAnsi="Times New Roman" w:cs="Times New Roman"/>
          <w:sz w:val="24"/>
          <w:szCs w:val="24"/>
        </w:rPr>
        <w:t xml:space="preserve"> изданиях, выпускаемых в связи с подготовкой и проведением Конференции </w:t>
      </w:r>
    </w:p>
    <w:p w:rsidR="007C4CF9" w:rsidRPr="002B3905" w:rsidRDefault="007C4CF9" w:rsidP="007C4CF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стить логотип Спонсора в месте проведения Конференции</w:t>
      </w:r>
    </w:p>
    <w:p w:rsidR="007C4CF9" w:rsidRPr="002B3905" w:rsidRDefault="007C4CF9" w:rsidP="007C4CF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905">
        <w:rPr>
          <w:rFonts w:ascii="Times New Roman" w:hAnsi="Times New Roman" w:cs="Times New Roman"/>
          <w:sz w:val="24"/>
          <w:szCs w:val="24"/>
        </w:rPr>
        <w:t>Воспроизвести логотип Спонсора и поместить краткую информацию о его деятельности на странице интернет-сайта Исполнителя, посвященной спонсорам Конференции</w:t>
      </w:r>
    </w:p>
    <w:p w:rsidR="00D352F6" w:rsidRPr="002B3905" w:rsidRDefault="00D352F6" w:rsidP="00F86597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 представителю Спонсора возможность выступить</w:t>
      </w:r>
      <w:r w:rsidR="00F86597" w:rsidRPr="002B3905">
        <w:rPr>
          <w:rFonts w:ascii="Times New Roman" w:hAnsi="Times New Roman" w:cs="Times New Roman"/>
          <w:sz w:val="24"/>
          <w:szCs w:val="24"/>
        </w:rPr>
        <w:t xml:space="preserve"> </w:t>
      </w:r>
      <w:r w:rsidR="00F86597" w:rsidRPr="002B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программы Конференции</w:t>
      </w:r>
    </w:p>
    <w:p w:rsidR="001F28EC" w:rsidRPr="002B3905" w:rsidRDefault="001F28EC" w:rsidP="001F28EC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 Спонсору доступ к списку зарегистрированных участников (после окончания Конференции</w:t>
      </w:r>
    </w:p>
    <w:p w:rsidR="007C4CF9" w:rsidRPr="002B3905" w:rsidRDefault="007C4CF9" w:rsidP="007C4CF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3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ить Спонсору возможность вложить материалы рекламного характера в конференц-портфель</w:t>
      </w:r>
    </w:p>
    <w:p w:rsidR="007C4CF9" w:rsidRPr="002B3905" w:rsidRDefault="007C4CF9" w:rsidP="0021381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3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оставить Спонсору </w:t>
      </w:r>
      <w:r w:rsidR="00845FC2" w:rsidRPr="002B3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сплатную выставочную площадь </w:t>
      </w:r>
      <w:r w:rsidRPr="002B3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месте проведения Конференции</w:t>
      </w:r>
    </w:p>
    <w:p w:rsidR="007C4CF9" w:rsidRDefault="007C4CF9" w:rsidP="007C4CF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ить Спонсору </w:t>
      </w:r>
      <w:r w:rsidR="002B3905" w:rsidRPr="002B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B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сплатн</w:t>
      </w:r>
      <w:r w:rsidR="002B3905" w:rsidRPr="002B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регистрации</w:t>
      </w:r>
      <w:r w:rsidRPr="002B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качестве участника Конференции</w:t>
      </w:r>
    </w:p>
    <w:p w:rsidR="005A4508" w:rsidRPr="002B3905" w:rsidRDefault="005A4508" w:rsidP="005A4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2B3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Спонсор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бэджа</w:t>
      </w:r>
      <w:proofErr w:type="spellEnd"/>
    </w:p>
    <w:p w:rsidR="005A4508" w:rsidRPr="002B3905" w:rsidRDefault="005A4508" w:rsidP="005A4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B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 долл. США</w:t>
      </w:r>
    </w:p>
    <w:p w:rsidR="005A4508" w:rsidRPr="002B3905" w:rsidRDefault="005A4508" w:rsidP="005A4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а Исполнителя:</w:t>
      </w:r>
    </w:p>
    <w:p w:rsidR="005A4508" w:rsidRPr="002B3905" w:rsidRDefault="005A4508" w:rsidP="005A450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905">
        <w:rPr>
          <w:rFonts w:ascii="Times New Roman" w:hAnsi="Times New Roman" w:cs="Times New Roman"/>
          <w:sz w:val="24"/>
          <w:szCs w:val="24"/>
        </w:rPr>
        <w:t xml:space="preserve">Воспроизвести логотип Спонсора и поместить краткую информацию о его деятельности в печатных электронных изданиях, выпускаемых в связи с подготовкой и проведением Конференции </w:t>
      </w:r>
    </w:p>
    <w:p w:rsidR="005A4508" w:rsidRPr="002B3905" w:rsidRDefault="005A4508" w:rsidP="005A450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905">
        <w:rPr>
          <w:rFonts w:ascii="Times New Roman" w:hAnsi="Times New Roman" w:cs="Times New Roman"/>
          <w:sz w:val="24"/>
          <w:szCs w:val="24"/>
        </w:rPr>
        <w:t>Разместить логотип Спонсора в месте проведения Конференции</w:t>
      </w:r>
    </w:p>
    <w:p w:rsidR="005A4508" w:rsidRPr="002B3905" w:rsidRDefault="005A4508" w:rsidP="005A450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3905">
        <w:rPr>
          <w:rFonts w:ascii="Times New Roman" w:hAnsi="Times New Roman" w:cs="Times New Roman"/>
          <w:sz w:val="24"/>
          <w:szCs w:val="24"/>
        </w:rPr>
        <w:t xml:space="preserve">Воспроизвести логотип Спонсора и поместить краткую информацию о его деятельности на странице интернет-сайта Исполнителя, посвященной спонсорам </w:t>
      </w:r>
      <w:r w:rsidRPr="002B3905">
        <w:rPr>
          <w:rFonts w:ascii="Times New Roman" w:hAnsi="Times New Roman" w:cs="Times New Roman"/>
          <w:color w:val="000000" w:themeColor="text1"/>
          <w:sz w:val="24"/>
          <w:szCs w:val="24"/>
        </w:rPr>
        <w:t>Конференции</w:t>
      </w:r>
    </w:p>
    <w:p w:rsidR="005A4508" w:rsidRDefault="005A4508" w:rsidP="005A450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3905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ить Спонсору бесплатную выставочную площадь в месте проведения Конференции</w:t>
      </w:r>
    </w:p>
    <w:p w:rsidR="005A4508" w:rsidRDefault="005A4508" w:rsidP="005A4508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ить Спонсору 1</w:t>
      </w:r>
      <w:r w:rsidRPr="00DC3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сплат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ю регистрацию</w:t>
      </w:r>
      <w:r w:rsidRPr="00DC3A14">
        <w:rPr>
          <w:rFonts w:ascii="Times New Roman" w:hAnsi="Times New Roman" w:cs="Times New Roman"/>
          <w:color w:val="000000" w:themeColor="text1"/>
          <w:sz w:val="24"/>
          <w:szCs w:val="24"/>
        </w:rPr>
        <w:t>, в качестве участника Конференции</w:t>
      </w:r>
    </w:p>
    <w:p w:rsidR="005A4508" w:rsidRDefault="005A4508" w:rsidP="005A4508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язательства Спонсора:</w:t>
      </w:r>
    </w:p>
    <w:p w:rsidR="005A4508" w:rsidRPr="00DC3A14" w:rsidRDefault="005A4508" w:rsidP="005A4508">
      <w:pPr>
        <w:pStyle w:val="a3"/>
        <w:numPr>
          <w:ilvl w:val="0"/>
          <w:numId w:val="7"/>
        </w:numPr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3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ть ленту дл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эджа</w:t>
      </w:r>
      <w:proofErr w:type="spellEnd"/>
      <w:r w:rsidRPr="00DC3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же чем за 1 неделю до начал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DC3A14">
        <w:rPr>
          <w:rFonts w:ascii="Times New Roman" w:hAnsi="Times New Roman" w:cs="Times New Roman"/>
          <w:color w:val="000000" w:themeColor="text1"/>
          <w:sz w:val="24"/>
          <w:szCs w:val="24"/>
        </w:rPr>
        <w:t>онференции (ориентировочное количество 120, будет уточняться)</w:t>
      </w:r>
    </w:p>
    <w:p w:rsidR="005A4508" w:rsidRPr="002B3905" w:rsidRDefault="005A4508" w:rsidP="005A45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3A14" w:rsidRDefault="009C00C5" w:rsidP="009C0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2B3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понсор Кофе-брейка</w:t>
      </w:r>
    </w:p>
    <w:p w:rsidR="009C00C5" w:rsidRPr="002B3905" w:rsidRDefault="00DC3A14" w:rsidP="009C0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C5" w:rsidRPr="002B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352F6" w:rsidRPr="002B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0 долл. США</w:t>
      </w:r>
    </w:p>
    <w:p w:rsidR="009C00C5" w:rsidRPr="002B3905" w:rsidRDefault="009C00C5" w:rsidP="009C0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а Исполнителя:</w:t>
      </w:r>
    </w:p>
    <w:p w:rsidR="00213818" w:rsidRPr="002B3905" w:rsidRDefault="00213818" w:rsidP="0021381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905">
        <w:rPr>
          <w:rFonts w:ascii="Times New Roman" w:hAnsi="Times New Roman" w:cs="Times New Roman"/>
          <w:sz w:val="24"/>
          <w:szCs w:val="24"/>
        </w:rPr>
        <w:t xml:space="preserve">Воспроизвести логотип Спонсора и поместить краткую информацию о его деятельности в печатных </w:t>
      </w:r>
      <w:r w:rsidR="00D352F6" w:rsidRPr="002B3905">
        <w:rPr>
          <w:rFonts w:ascii="Times New Roman" w:hAnsi="Times New Roman" w:cs="Times New Roman"/>
          <w:sz w:val="24"/>
          <w:szCs w:val="24"/>
        </w:rPr>
        <w:t>электронных изданиях</w:t>
      </w:r>
      <w:r w:rsidRPr="002B3905">
        <w:rPr>
          <w:rFonts w:ascii="Times New Roman" w:hAnsi="Times New Roman" w:cs="Times New Roman"/>
          <w:sz w:val="24"/>
          <w:szCs w:val="24"/>
        </w:rPr>
        <w:t xml:space="preserve">, выпускаемых в связи с подготовкой и проведением Конференции </w:t>
      </w:r>
    </w:p>
    <w:p w:rsidR="00213818" w:rsidRPr="002B3905" w:rsidRDefault="00213818" w:rsidP="0021381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905">
        <w:rPr>
          <w:rFonts w:ascii="Times New Roman" w:hAnsi="Times New Roman" w:cs="Times New Roman"/>
          <w:sz w:val="24"/>
          <w:szCs w:val="24"/>
        </w:rPr>
        <w:t>Разместить логотип Спонсора в месте проведения Конференции</w:t>
      </w:r>
    </w:p>
    <w:p w:rsidR="009C00C5" w:rsidRPr="002B3905" w:rsidRDefault="009C00C5" w:rsidP="009C00C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3905">
        <w:rPr>
          <w:rFonts w:ascii="Times New Roman" w:hAnsi="Times New Roman" w:cs="Times New Roman"/>
          <w:sz w:val="24"/>
          <w:szCs w:val="24"/>
        </w:rPr>
        <w:t xml:space="preserve">Воспроизвести логотип Спонсора и поместить краткую информацию о его деятельности на странице интернет-сайта Исполнителя, посвященной спонсорам </w:t>
      </w:r>
      <w:r w:rsidRPr="002B3905">
        <w:rPr>
          <w:rFonts w:ascii="Times New Roman" w:hAnsi="Times New Roman" w:cs="Times New Roman"/>
          <w:color w:val="000000" w:themeColor="text1"/>
          <w:sz w:val="24"/>
          <w:szCs w:val="24"/>
        </w:rPr>
        <w:t>Конференции</w:t>
      </w:r>
    </w:p>
    <w:p w:rsidR="009C00C5" w:rsidRDefault="009C00C5" w:rsidP="009C00C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3905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ить Спонсору бесплатную выставочную площадь</w:t>
      </w:r>
      <w:r w:rsidR="00573158" w:rsidRPr="002B3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3A14">
        <w:rPr>
          <w:rFonts w:ascii="Times New Roman" w:hAnsi="Times New Roman" w:cs="Times New Roman"/>
          <w:color w:val="000000" w:themeColor="text1"/>
          <w:sz w:val="24"/>
          <w:szCs w:val="24"/>
        </w:rPr>
        <w:t>в месте организации выставки</w:t>
      </w:r>
    </w:p>
    <w:p w:rsidR="00DC3A14" w:rsidRDefault="00DC3A14" w:rsidP="00DC3A1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3A1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ить возможност</w:t>
      </w:r>
      <w:r w:rsidR="005A4508">
        <w:rPr>
          <w:rFonts w:ascii="Times New Roman" w:hAnsi="Times New Roman" w:cs="Times New Roman"/>
          <w:color w:val="000000" w:themeColor="text1"/>
          <w:sz w:val="24"/>
          <w:szCs w:val="24"/>
        </w:rPr>
        <w:t>ь присутствия двух представителей</w:t>
      </w:r>
      <w:r w:rsidRPr="00DC3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Спонсора на кофе-брейках и обедах Конференции</w:t>
      </w:r>
    </w:p>
    <w:p w:rsidR="00DC3A14" w:rsidRPr="002B3905" w:rsidRDefault="00DC3A14" w:rsidP="00DC3A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2B3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Спонсор </w:t>
      </w:r>
      <w:r w:rsidR="005A4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анцелярской продукции</w:t>
      </w:r>
    </w:p>
    <w:p w:rsidR="00DC3A14" w:rsidRPr="002B3905" w:rsidRDefault="00DC3A14" w:rsidP="00DC3A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0 долл. США</w:t>
      </w:r>
    </w:p>
    <w:p w:rsidR="00DC3A14" w:rsidRPr="002B3905" w:rsidRDefault="00DC3A14" w:rsidP="00DC3A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а Исполнителя:</w:t>
      </w:r>
    </w:p>
    <w:p w:rsidR="00DC3A14" w:rsidRPr="002B3905" w:rsidRDefault="00DC3A14" w:rsidP="00DC3A1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905">
        <w:rPr>
          <w:rFonts w:ascii="Times New Roman" w:hAnsi="Times New Roman" w:cs="Times New Roman"/>
          <w:sz w:val="24"/>
          <w:szCs w:val="24"/>
        </w:rPr>
        <w:t xml:space="preserve">Воспроизвести логотип Спонсора и поместить краткую информацию о его деятельности в печатных электронных изданиях, выпускаемых в связи с подготовкой и проведением Конференции </w:t>
      </w:r>
    </w:p>
    <w:p w:rsidR="00DC3A14" w:rsidRPr="002B3905" w:rsidRDefault="00DC3A14" w:rsidP="00DC3A1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905">
        <w:rPr>
          <w:rFonts w:ascii="Times New Roman" w:hAnsi="Times New Roman" w:cs="Times New Roman"/>
          <w:sz w:val="24"/>
          <w:szCs w:val="24"/>
        </w:rPr>
        <w:t>Разместить логотип Спонсора в месте проведения Конференции</w:t>
      </w:r>
    </w:p>
    <w:p w:rsidR="00DC3A14" w:rsidRPr="002B3905" w:rsidRDefault="00DC3A14" w:rsidP="00DC3A1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3905">
        <w:rPr>
          <w:rFonts w:ascii="Times New Roman" w:hAnsi="Times New Roman" w:cs="Times New Roman"/>
          <w:sz w:val="24"/>
          <w:szCs w:val="24"/>
        </w:rPr>
        <w:t xml:space="preserve">Воспроизвести логотип Спонсора и поместить краткую информацию о его деятельности на странице интернет-сайта Исполнителя, посвященной спонсорам </w:t>
      </w:r>
      <w:r w:rsidRPr="002B3905">
        <w:rPr>
          <w:rFonts w:ascii="Times New Roman" w:hAnsi="Times New Roman" w:cs="Times New Roman"/>
          <w:color w:val="000000" w:themeColor="text1"/>
          <w:sz w:val="24"/>
          <w:szCs w:val="24"/>
        </w:rPr>
        <w:t>Конференции</w:t>
      </w:r>
    </w:p>
    <w:p w:rsidR="00DC3A14" w:rsidRDefault="00DC3A14" w:rsidP="00DC3A1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3905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ить Спонсору бесплатную выставочную площадь в месте проведения Конференции</w:t>
      </w:r>
    </w:p>
    <w:p w:rsidR="00DC3A14" w:rsidRDefault="00DC3A14" w:rsidP="00DC3A14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ить Спонсору 1</w:t>
      </w:r>
      <w:r w:rsidRPr="00DC3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сплат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ю регистрацию</w:t>
      </w:r>
      <w:r w:rsidRPr="00DC3A14">
        <w:rPr>
          <w:rFonts w:ascii="Times New Roman" w:hAnsi="Times New Roman" w:cs="Times New Roman"/>
          <w:color w:val="000000" w:themeColor="text1"/>
          <w:sz w:val="24"/>
          <w:szCs w:val="24"/>
        </w:rPr>
        <w:t>, в качестве участника Конференции</w:t>
      </w:r>
    </w:p>
    <w:p w:rsidR="00DC3A14" w:rsidRDefault="00DC3A14" w:rsidP="00DC3A14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ства Спонсора:</w:t>
      </w:r>
      <w:bookmarkStart w:id="0" w:name="_GoBack"/>
      <w:bookmarkEnd w:id="0"/>
    </w:p>
    <w:p w:rsidR="00DC3A14" w:rsidRPr="00DC3A14" w:rsidRDefault="00DC3A14" w:rsidP="00DC3A14">
      <w:pPr>
        <w:pStyle w:val="a3"/>
        <w:numPr>
          <w:ilvl w:val="0"/>
          <w:numId w:val="7"/>
        </w:numPr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3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ить продукцию не позже чем за 1 неделю до начал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DC3A14">
        <w:rPr>
          <w:rFonts w:ascii="Times New Roman" w:hAnsi="Times New Roman" w:cs="Times New Roman"/>
          <w:color w:val="000000" w:themeColor="text1"/>
          <w:sz w:val="24"/>
          <w:szCs w:val="24"/>
        </w:rPr>
        <w:t>онференции (ориентировочное количество 120, будет уточняться)</w:t>
      </w:r>
    </w:p>
    <w:p w:rsidR="00441E62" w:rsidRPr="002B3905" w:rsidRDefault="00441E6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441E62" w:rsidRPr="002B3905" w:rsidRDefault="008A724D" w:rsidP="00441E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B390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частник</w:t>
      </w:r>
      <w:r w:rsidR="00441E62" w:rsidRPr="002B390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выставки </w:t>
      </w:r>
    </w:p>
    <w:p w:rsidR="00C91BC1" w:rsidRPr="002B3905" w:rsidRDefault="00C91BC1" w:rsidP="00441E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441E62" w:rsidRPr="002B3905" w:rsidRDefault="00C91BC1" w:rsidP="00441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0 долл. США</w:t>
      </w:r>
    </w:p>
    <w:p w:rsidR="00441E62" w:rsidRPr="002B3905" w:rsidRDefault="00441E62" w:rsidP="00441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E62" w:rsidRPr="002B3905" w:rsidRDefault="00441E62" w:rsidP="00441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а исполнителя:</w:t>
      </w:r>
    </w:p>
    <w:p w:rsidR="00441E62" w:rsidRPr="002B3905" w:rsidRDefault="00441E62" w:rsidP="00441E6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9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ести логотип Спонсора и поместить краткую информацию о его деятельности на странице интернет-сайта Исполнителя, посвященной спонсорам Конференции</w:t>
      </w:r>
    </w:p>
    <w:p w:rsidR="00441E62" w:rsidRPr="002B3905" w:rsidRDefault="00441E62" w:rsidP="00441E6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ть Спонсору выставочную площадь (стол </w:t>
      </w:r>
      <w:proofErr w:type="gramStart"/>
      <w:r w:rsidRPr="002B3905">
        <w:rPr>
          <w:rFonts w:ascii="Times New Roman" w:eastAsia="Times New Roman" w:hAnsi="Times New Roman" w:cs="Times New Roman"/>
          <w:sz w:val="24"/>
          <w:szCs w:val="24"/>
          <w:lang w:eastAsia="ru-RU"/>
        </w:rPr>
        <w:t>и  стул</w:t>
      </w:r>
      <w:proofErr w:type="gramEnd"/>
      <w:r w:rsidRPr="002B3905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месте проведения Конференции</w:t>
      </w:r>
    </w:p>
    <w:p w:rsidR="00441E62" w:rsidRPr="002B3905" w:rsidRDefault="00441E62" w:rsidP="00441E6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905">
        <w:rPr>
          <w:rFonts w:ascii="Times New Roman" w:hAnsi="Times New Roman" w:cs="Times New Roman"/>
          <w:sz w:val="24"/>
          <w:szCs w:val="24"/>
        </w:rPr>
        <w:t>Предоставить Спонсору возможность вложить материалы рекламного характера в конференц-портфель</w:t>
      </w:r>
    </w:p>
    <w:p w:rsidR="00441E62" w:rsidRPr="002B3905" w:rsidRDefault="00441E62" w:rsidP="00441E6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 возможность присутствия двух представителей организации Спонсора в месте организации выставки</w:t>
      </w:r>
    </w:p>
    <w:p w:rsidR="00441E62" w:rsidRPr="002B3905" w:rsidRDefault="00441E62" w:rsidP="00441E6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 возможность присутствия двух представителя организации Спонсора на кофе-брейках и обедах Конференции</w:t>
      </w:r>
    </w:p>
    <w:p w:rsidR="009C00C5" w:rsidRPr="009C00C5" w:rsidRDefault="009C00C5" w:rsidP="0093722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9C00C5" w:rsidRPr="00441E62" w:rsidRDefault="009C00C5" w:rsidP="009C00C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sectPr w:rsidR="009C00C5" w:rsidRPr="00441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1B0E"/>
    <w:multiLevelType w:val="multilevel"/>
    <w:tmpl w:val="549C72AA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94"/>
        </w:tabs>
        <w:ind w:left="39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98"/>
        </w:tabs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7"/>
        </w:tabs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36"/>
        </w:tabs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25"/>
        </w:tabs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14"/>
        </w:tabs>
        <w:ind w:left="1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63"/>
        </w:tabs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2"/>
        </w:tabs>
        <w:ind w:left="1352" w:hanging="1440"/>
      </w:pPr>
      <w:rPr>
        <w:rFonts w:hint="default"/>
      </w:rPr>
    </w:lvl>
  </w:abstractNum>
  <w:abstractNum w:abstractNumId="1" w15:restartNumberingAfterBreak="0">
    <w:nsid w:val="133765A5"/>
    <w:multiLevelType w:val="hybridMultilevel"/>
    <w:tmpl w:val="629EA8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9119A0"/>
    <w:multiLevelType w:val="hybridMultilevel"/>
    <w:tmpl w:val="740418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A5B7B"/>
    <w:multiLevelType w:val="multilevel"/>
    <w:tmpl w:val="689A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F76A5F"/>
    <w:multiLevelType w:val="hybridMultilevel"/>
    <w:tmpl w:val="384644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40CE6"/>
    <w:multiLevelType w:val="hybridMultilevel"/>
    <w:tmpl w:val="2E6C4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EE5"/>
    <w:rsid w:val="0008560D"/>
    <w:rsid w:val="00144489"/>
    <w:rsid w:val="00152A84"/>
    <w:rsid w:val="001F28EC"/>
    <w:rsid w:val="00213818"/>
    <w:rsid w:val="00225AF2"/>
    <w:rsid w:val="002B3905"/>
    <w:rsid w:val="002F38C8"/>
    <w:rsid w:val="00311E3C"/>
    <w:rsid w:val="00350491"/>
    <w:rsid w:val="003838C4"/>
    <w:rsid w:val="00441E62"/>
    <w:rsid w:val="0048379C"/>
    <w:rsid w:val="004C5EE5"/>
    <w:rsid w:val="00573158"/>
    <w:rsid w:val="005A4508"/>
    <w:rsid w:val="005C7DDC"/>
    <w:rsid w:val="00645DA4"/>
    <w:rsid w:val="00765768"/>
    <w:rsid w:val="007C4CF9"/>
    <w:rsid w:val="007F47A6"/>
    <w:rsid w:val="00845FC2"/>
    <w:rsid w:val="008A724D"/>
    <w:rsid w:val="00937221"/>
    <w:rsid w:val="00980EB6"/>
    <w:rsid w:val="009C00C5"/>
    <w:rsid w:val="00A75D18"/>
    <w:rsid w:val="00B72F4D"/>
    <w:rsid w:val="00B91BB0"/>
    <w:rsid w:val="00BB093F"/>
    <w:rsid w:val="00C02E49"/>
    <w:rsid w:val="00C33FF1"/>
    <w:rsid w:val="00C53554"/>
    <w:rsid w:val="00C7618C"/>
    <w:rsid w:val="00C91BC1"/>
    <w:rsid w:val="00D352F6"/>
    <w:rsid w:val="00DC3A14"/>
    <w:rsid w:val="00EE6A4D"/>
    <w:rsid w:val="00F57F6B"/>
    <w:rsid w:val="00F676D8"/>
    <w:rsid w:val="00F8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144D1"/>
  <w15:docId w15:val="{8C41DB86-01FF-4C43-9AD6-5EF8F149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E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0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4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C9F7A3-3DBB-409F-B067-31820C91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 Kanukova</dc:creator>
  <cp:lastModifiedBy>Venera Kanukova</cp:lastModifiedBy>
  <cp:revision>7</cp:revision>
  <cp:lastPrinted>2012-05-29T08:34:00Z</cp:lastPrinted>
  <dcterms:created xsi:type="dcterms:W3CDTF">2019-03-04T14:22:00Z</dcterms:created>
  <dcterms:modified xsi:type="dcterms:W3CDTF">2019-03-26T08:33:00Z</dcterms:modified>
</cp:coreProperties>
</file>